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7D275F8A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A735C4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0E1AB8A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="00A735C4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6B36AE79" w:rsidR="00535CBF" w:rsidRPr="007419EE" w:rsidRDefault="00535CBF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02E74AD" w14:textId="2BD058C3" w:rsidR="00535CBF" w:rsidRPr="007419EE" w:rsidRDefault="006A3332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B367C52">
                <wp:simplePos x="0" y="0"/>
                <wp:positionH relativeFrom="column">
                  <wp:posOffset>2154555</wp:posOffset>
                </wp:positionH>
                <wp:positionV relativeFrom="paragraph">
                  <wp:posOffset>48895</wp:posOffset>
                </wp:positionV>
                <wp:extent cx="4025900" cy="984250"/>
                <wp:effectExtent l="38100" t="19050" r="69850" b="444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984250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48F2069A" w:rsidR="00535CBF" w:rsidRDefault="00535CBF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="00984FEC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1154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</w:p>
                          <w:p w14:paraId="4DD20D2B" w14:textId="2F51EE55" w:rsidR="00846646" w:rsidRPr="007419EE" w:rsidRDefault="00846646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69.65pt;margin-top:3.85pt;width:317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" fillcolor="#ff9" strokecolor="gray" strokeweight=".35mm">
                <v:textbox style="mso-next-textbox:#Text Box 7">
                  <w:txbxContent>
                    <w:p w14:paraId="39D4F480" w14:textId="48F2069A" w:rsidR="00535CBF" w:rsidRDefault="00535CBF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="00984FEC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4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11543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0</w:t>
                      </w:r>
                    </w:p>
                    <w:p w14:paraId="4DD20D2B" w14:textId="2F51EE55" w:rsidR="00846646" w:rsidRPr="007419EE" w:rsidRDefault="00846646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072CE"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0A7798D5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502928F0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56146CCE" w:rsidR="00535CBF" w:rsidRPr="007419EE" w:rsidRDefault="006A3332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F0ED73" wp14:editId="292EE22C">
                <wp:simplePos x="0" y="0"/>
                <wp:positionH relativeFrom="column">
                  <wp:posOffset>1583055</wp:posOffset>
                </wp:positionH>
                <wp:positionV relativeFrom="paragraph">
                  <wp:posOffset>80645</wp:posOffset>
                </wp:positionV>
                <wp:extent cx="467360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B320" w14:textId="5DD5B251" w:rsidR="00846646" w:rsidRPr="006A3332" w:rsidRDefault="00846646">
                            <w:pPr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Due to </w:t>
                            </w:r>
                            <w:proofErr w:type="spellStart"/>
                            <w:r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Covid</w:t>
                            </w:r>
                            <w:proofErr w:type="spellEnd"/>
                            <w:r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this </w:t>
                            </w:r>
                            <w:proofErr w:type="spellStart"/>
                            <w:proofErr w:type="gramStart"/>
                            <w:r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years</w:t>
                            </w:r>
                            <w:proofErr w:type="spellEnd"/>
                            <w:proofErr w:type="gramEnd"/>
                            <w:r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public day </w:t>
                            </w:r>
                            <w:r w:rsidR="006A3332"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is cance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ED73" id="Text Box 2" o:spid="_x0000_s1028" type="#_x0000_t202" style="position:absolute;left:0;text-align:left;margin-left:124.65pt;margin-top:6.35pt;width:368pt;height:3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OiJg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">
                <v:textbox>
                  <w:txbxContent>
                    <w:p w14:paraId="41C6B320" w14:textId="5DD5B251" w:rsidR="00846646" w:rsidRPr="006A3332" w:rsidRDefault="00846646">
                      <w:pPr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Due to </w:t>
                      </w:r>
                      <w:proofErr w:type="spellStart"/>
                      <w:r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>Covid</w:t>
                      </w:r>
                      <w:proofErr w:type="spellEnd"/>
                      <w:r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this </w:t>
                      </w:r>
                      <w:proofErr w:type="spellStart"/>
                      <w:proofErr w:type="gramStart"/>
                      <w:r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>years</w:t>
                      </w:r>
                      <w:proofErr w:type="spellEnd"/>
                      <w:proofErr w:type="gramEnd"/>
                      <w:r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public day </w:t>
                      </w:r>
                      <w:r w:rsidR="006A3332"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>is cancell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88EE0" w14:textId="0813EBA2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00B86C53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0876D480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478D" id="Text Box 7" o:spid="_x0000_s1029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DFDF32E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4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0514BCF6" w:rsidR="00535CBF" w:rsidRPr="007419EE" w:rsidRDefault="00A735C4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1st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2E9DB526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E2F0596" w:rsidR="00535CBF" w:rsidRPr="00846646" w:rsidRDefault="00A735C4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</w:pPr>
            <w:r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>22nd</w:t>
            </w:r>
            <w:r w:rsidR="00535CBF"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 xml:space="preserve"> November </w:t>
            </w:r>
            <w:r w:rsidR="00951993"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>20</w:t>
            </w:r>
            <w:r w:rsidR="00115433"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846646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trike/>
                <w:sz w:val="28"/>
              </w:rPr>
            </w:pPr>
            <w:r w:rsidRPr="00846646">
              <w:rPr>
                <w:rFonts w:asciiTheme="minorHAnsi" w:hAnsiTheme="minorHAnsi" w:cstheme="minorHAnsi"/>
                <w:bCs/>
                <w:iCs/>
                <w:strike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473FBB16">
                <wp:simplePos x="0" y="0"/>
                <wp:positionH relativeFrom="column">
                  <wp:posOffset>227330</wp:posOffset>
                </wp:positionH>
                <wp:positionV relativeFrom="paragraph">
                  <wp:posOffset>26670</wp:posOffset>
                </wp:positionV>
                <wp:extent cx="5918200" cy="741045"/>
                <wp:effectExtent l="19050" t="19050" r="10160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195C5B64" w:rsidR="00535CBF" w:rsidRPr="00846646" w:rsidRDefault="00535CBF" w:rsidP="00535CBF">
                            <w:pPr>
                              <w:jc w:val="center"/>
                              <w:rPr>
                                <w:b/>
                                <w:strike/>
                                <w:sz w:val="28"/>
                                <w:szCs w:val="28"/>
                              </w:rPr>
                            </w:pPr>
                            <w:r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proofErr w:type="gramStart"/>
                            <w:r w:rsidR="00A735C4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>22</w:t>
                            </w:r>
                            <w:r w:rsidR="00143B69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>th</w:t>
                            </w:r>
                            <w:proofErr w:type="gramEnd"/>
                            <w:r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735C4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227846A" w14:textId="3F2A299A" w:rsidR="00535CBF" w:rsidRPr="00846646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</w:pPr>
                            <w:r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2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: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p</w:t>
                            </w:r>
                            <w:r w:rsidR="00267B60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4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: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>(Awards Presentation 2pm)</w:t>
                            </w:r>
                          </w:p>
                          <w:p w14:paraId="22B6259E" w14:textId="072C83DB" w:rsidR="009D5554" w:rsidRPr="00846646" w:rsidRDefault="009D5554" w:rsidP="009D55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</w:pPr>
                            <w:r w:rsidRPr="0084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*** New Venue for 2020 – St Margaret’s Chu</w:t>
                            </w:r>
                            <w:r w:rsidR="001459AC" w:rsidRPr="0084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r</w:t>
                            </w:r>
                            <w:r w:rsidRPr="0084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ch Hall, Pitt St, Eltham ***</w:t>
                            </w:r>
                          </w:p>
                          <w:p w14:paraId="010FB5BF" w14:textId="3843F90C" w:rsidR="00535CBF" w:rsidRPr="001F74BB" w:rsidRDefault="00535CBF" w:rsidP="009D55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48C6" id="Text Box 18" o:spid="_x0000_s1030" type="#_x0000_t202" style="position:absolute;left:0;text-align:left;margin-left:17.9pt;margin-top:2.1pt;width:466pt;height:5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" strokecolor="#ff5050" strokeweight="2.25pt">
                <v:shadow on="t" opacity=".5" offset="6pt,6pt"/>
                <v:textbox>
                  <w:txbxContent>
                    <w:p w14:paraId="62A07EA6" w14:textId="195C5B64" w:rsidR="00535CBF" w:rsidRPr="00846646" w:rsidRDefault="00535CBF" w:rsidP="00535CBF">
                      <w:pPr>
                        <w:jc w:val="center"/>
                        <w:rPr>
                          <w:b/>
                          <w:strike/>
                          <w:sz w:val="28"/>
                          <w:szCs w:val="28"/>
                        </w:rPr>
                      </w:pPr>
                      <w:r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 xml:space="preserve">SUNDAY </w:t>
                      </w:r>
                      <w:proofErr w:type="gramStart"/>
                      <w:r w:rsidR="00A735C4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>22</w:t>
                      </w:r>
                      <w:r w:rsidR="00143B69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>th</w:t>
                      </w:r>
                      <w:proofErr w:type="gramEnd"/>
                      <w:r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 xml:space="preserve"> NOVEMBER</w:t>
                      </w:r>
                      <w:r w:rsidR="004801F5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 xml:space="preserve"> 20</w:t>
                      </w:r>
                      <w:r w:rsidR="00A735C4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>20</w:t>
                      </w:r>
                    </w:p>
                    <w:p w14:paraId="4227846A" w14:textId="3F2A299A" w:rsidR="00535CBF" w:rsidRPr="00846646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</w:pPr>
                      <w:r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Wine Show Public Tasting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 – 1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2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: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p</w:t>
                      </w:r>
                      <w:r w:rsidR="00267B60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m to 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4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: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pm </w:t>
                      </w:r>
                      <w:r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>(Awards Presentation 2pm)</w:t>
                      </w:r>
                    </w:p>
                    <w:p w14:paraId="22B6259E" w14:textId="072C83DB" w:rsidR="009D5554" w:rsidRPr="00846646" w:rsidRDefault="009D5554" w:rsidP="009D55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</w:pPr>
                      <w:r w:rsidRPr="0084664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*** New Venue for 2020 – St Margaret’s Chu</w:t>
                      </w:r>
                      <w:r w:rsidR="001459AC" w:rsidRPr="0084664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r</w:t>
                      </w:r>
                      <w:r w:rsidRPr="0084664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ch Hall, Pitt St, Eltham ***</w:t>
                      </w:r>
                    </w:p>
                    <w:p w14:paraId="010FB5BF" w14:textId="3843F90C" w:rsidR="00535CBF" w:rsidRPr="001F74BB" w:rsidRDefault="00535CBF" w:rsidP="009D55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1B0152C0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Jo </w:t>
            </w:r>
            <w:proofErr w:type="spellStart"/>
            <w:r w:rsidRPr="007419EE">
              <w:rPr>
                <w:b/>
              </w:rPr>
              <w:t>Illia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</w:t>
            </w:r>
            <w:r w:rsidR="002229D7" w:rsidRPr="002229D7">
              <w:t>Best Previous Vintage Chardonnay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Bill </w:t>
            </w:r>
            <w:proofErr w:type="spellStart"/>
            <w:r w:rsidRPr="007419EE">
              <w:rPr>
                <w:b/>
              </w:rPr>
              <w:t>Christopherse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Harry Gilham </w:t>
            </w:r>
            <w:proofErr w:type="gramStart"/>
            <w:r w:rsidRPr="007419EE">
              <w:rPr>
                <w:b/>
              </w:rPr>
              <w:t>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>y :</w:t>
            </w:r>
            <w:proofErr w:type="gramEnd"/>
            <w:r w:rsidRPr="007419EE">
              <w:rPr>
                <w:b/>
              </w:rPr>
              <w:t xml:space="preserve">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</w:t>
            </w:r>
            <w:proofErr w:type="spellStart"/>
            <w:proofErr w:type="gramStart"/>
            <w:r w:rsidRPr="007419EE">
              <w:rPr>
                <w:b/>
              </w:rPr>
              <w:t>TraegerTrophy</w:t>
            </w:r>
            <w:proofErr w:type="spellEnd"/>
            <w:r w:rsidRPr="007419EE">
              <w:rPr>
                <w:b/>
              </w:rPr>
              <w:t xml:space="preserve"> :</w:t>
            </w:r>
            <w:proofErr w:type="gramEnd"/>
            <w:r w:rsidRPr="007419EE">
              <w:rPr>
                <w:b/>
              </w:rPr>
              <w:t xml:space="preserve">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</w:t>
            </w:r>
            <w:proofErr w:type="spellStart"/>
            <w:r w:rsidRPr="007419EE">
              <w:rPr>
                <w:b/>
              </w:rPr>
              <w:t>Miezies</w:t>
            </w:r>
            <w:proofErr w:type="spellEnd"/>
            <w:r w:rsidRPr="007419EE">
              <w:rPr>
                <w:b/>
              </w:rPr>
              <w:t xml:space="preserve"> </w:t>
            </w:r>
            <w:proofErr w:type="gramStart"/>
            <w:r w:rsidRPr="007419EE">
              <w:rPr>
                <w:b/>
              </w:rPr>
              <w:t>Trophy :</w:t>
            </w:r>
            <w:proofErr w:type="gramEnd"/>
            <w:r w:rsidRPr="007419EE">
              <w:rPr>
                <w:b/>
              </w:rPr>
              <w:t xml:space="preserve">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Eltham Guild Winemaker </w:t>
            </w:r>
            <w:proofErr w:type="gramStart"/>
            <w:r w:rsidRPr="007419EE">
              <w:rPr>
                <w:b/>
              </w:rPr>
              <w:t>Of</w:t>
            </w:r>
            <w:proofErr w:type="gramEnd"/>
            <w:r w:rsidRPr="007419EE">
              <w:rPr>
                <w:b/>
              </w:rPr>
              <w:t xml:space="preserve">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40A687E" w:rsidR="00535CBF" w:rsidRPr="007419EE" w:rsidRDefault="00432E43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432E43">
              <w:rPr>
                <w:rFonts w:asciiTheme="minorHAnsi" w:hAnsiTheme="minorHAnsi" w:cstheme="minorHAnsi"/>
                <w:bCs/>
              </w:rPr>
              <w:t xml:space="preserve">C/- 11 Savanna Parade, </w:t>
            </w:r>
            <w:proofErr w:type="spellStart"/>
            <w:r w:rsidRPr="00432E43">
              <w:rPr>
                <w:rFonts w:asciiTheme="minorHAnsi" w:hAnsiTheme="minorHAnsi" w:cstheme="minorHAnsi"/>
                <w:bCs/>
              </w:rPr>
              <w:t>Truganina</w:t>
            </w:r>
            <w:proofErr w:type="spellEnd"/>
            <w:r w:rsidRPr="00432E43">
              <w:rPr>
                <w:rFonts w:asciiTheme="minorHAnsi" w:hAnsiTheme="minorHAnsi" w:cstheme="minorHAnsi"/>
                <w:bCs/>
              </w:rPr>
              <w:t>, Vic 3029</w:t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1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CD3tnQ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1F88FD7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A735C4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</w:t>
            </w:r>
            <w:proofErr w:type="gramStart"/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ember ?</w:t>
            </w:r>
            <w:proofErr w:type="gramEnd"/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gramStart"/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</w:t>
            </w:r>
            <w:proofErr w:type="gramEnd"/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 xml:space="preserve">Description                     </w:t>
            </w:r>
            <w:proofErr w:type="gramStart"/>
            <w:r w:rsidRPr="007419EE">
              <w:rPr>
                <w:rFonts w:asciiTheme="minorHAnsi" w:hAnsiTheme="minorHAnsi" w:cstheme="minorHAnsi"/>
                <w:b/>
                <w:sz w:val="22"/>
              </w:rPr>
              <w:t xml:space="preserve">   (</w:t>
            </w:r>
            <w:proofErr w:type="gramEnd"/>
            <w:r w:rsidRPr="007419EE">
              <w:rPr>
                <w:rFonts w:asciiTheme="minorHAnsi" w:hAnsiTheme="minorHAnsi" w:cstheme="minorHAnsi"/>
                <w:b/>
                <w:sz w:val="22"/>
              </w:rPr>
              <w:t>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416CB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416CB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Note</w:t>
            </w:r>
            <w:r w:rsidR="002F4C8B"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:</w:t>
            </w: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cost of Wine Show </w:t>
            </w:r>
            <w:r w:rsidR="00C371EC"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entry is $17</w:t>
            </w: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13D9" w14:textId="7E629B28" w:rsidR="007D699A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 available</w:t>
            </w:r>
          </w:p>
          <w:p w14:paraId="35C5BFFA" w14:textId="77777777" w:rsidR="00416CBA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  <w:p w14:paraId="76EF876C" w14:textId="5DAC4AFD" w:rsidR="00416CBA" w:rsidRPr="007419EE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416CBA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Results Books @ $10</w:t>
            </w:r>
            <w:r w:rsidR="007D699A"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45C63075" w:rsidR="007D699A" w:rsidRPr="00416CBA" w:rsidRDefault="00416CB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6CBA">
              <w:rPr>
                <w:rFonts w:asciiTheme="minorHAnsi" w:hAnsiTheme="minorHAnsi" w:cstheme="minorHAnsi"/>
                <w:b/>
                <w:bCs/>
                <w:sz w:val="22"/>
              </w:rPr>
              <w:t>Email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Onl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6D3958B2" w:rsidR="007D699A" w:rsidRPr="00416CBA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6CBA">
              <w:rPr>
                <w:rFonts w:asciiTheme="minorHAnsi" w:hAnsiTheme="minorHAnsi" w:cstheme="minorHAnsi"/>
                <w:b/>
                <w:sz w:val="20"/>
                <w:szCs w:val="20"/>
              </w:rPr>
              <w:t>No Charge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3683C0D3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sting glass </w:t>
            </w:r>
            <w:proofErr w:type="gramStart"/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-  free</w:t>
            </w:r>
            <w:proofErr w:type="gramEnd"/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01299D4D" w:rsidR="007D699A" w:rsidRPr="007419EE" w:rsidRDefault="007D699A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7D89CA7A" w:rsidR="007D699A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</w:t>
      </w:r>
      <w:r w:rsidR="00AD539E">
        <w:rPr>
          <w:rFonts w:asciiTheme="minorHAnsi" w:hAnsiTheme="minorHAnsi" w:cstheme="minorHAnsi"/>
          <w:bCs/>
          <w:sz w:val="22"/>
        </w:rPr>
        <w:t xml:space="preserve">can be emailed to </w:t>
      </w:r>
      <w:hyperlink r:id="rId9" w:history="1">
        <w:r w:rsidR="00AD539E" w:rsidRPr="007A6657">
          <w:rPr>
            <w:rStyle w:val="Hyperlink"/>
            <w:rFonts w:asciiTheme="minorHAnsi" w:hAnsiTheme="minorHAnsi" w:cstheme="minorHAnsi"/>
            <w:bCs/>
            <w:sz w:val="22"/>
          </w:rPr>
          <w:t>cheers@amateurwine.org.au</w:t>
        </w:r>
      </w:hyperlink>
      <w:r w:rsidR="00AD539E">
        <w:rPr>
          <w:rFonts w:asciiTheme="minorHAnsi" w:hAnsiTheme="minorHAnsi" w:cstheme="minorHAnsi"/>
          <w:bCs/>
          <w:sz w:val="22"/>
        </w:rPr>
        <w:t xml:space="preserve"> and </w:t>
      </w:r>
      <w:r w:rsidRPr="007419EE">
        <w:rPr>
          <w:rFonts w:asciiTheme="minorHAnsi" w:hAnsiTheme="minorHAnsi" w:cstheme="minorHAnsi"/>
          <w:bCs/>
          <w:sz w:val="22"/>
        </w:rPr>
        <w:t xml:space="preserve">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</w:t>
      </w:r>
      <w:r w:rsidR="00A735C4">
        <w:rPr>
          <w:rFonts w:asciiTheme="minorHAnsi" w:hAnsiTheme="minorHAnsi" w:cstheme="minorHAnsi"/>
          <w:bCs/>
          <w:color w:val="FF0000"/>
          <w:sz w:val="22"/>
        </w:rPr>
        <w:t>4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="00A735C4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sz w:val="22"/>
        </w:rPr>
        <w:t xml:space="preserve">       </w:t>
      </w:r>
    </w:p>
    <w:p w14:paraId="25F043B9" w14:textId="5FE1C9DF" w:rsidR="00AD539E" w:rsidRPr="007419EE" w:rsidRDefault="00AD539E" w:rsidP="00AD539E">
      <w:pPr>
        <w:pStyle w:val="Textbody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</w:rPr>
        <w:t xml:space="preserve">Or posted to </w:t>
      </w:r>
      <w:r w:rsidRPr="007419EE">
        <w:rPr>
          <w:rFonts w:asciiTheme="minorHAnsi" w:hAnsiTheme="minorHAnsi" w:cstheme="minorHAnsi"/>
          <w:bCs/>
        </w:rPr>
        <w:t>Eltham &amp; District Winemakers Guild</w:t>
      </w:r>
      <w:r>
        <w:rPr>
          <w:rFonts w:asciiTheme="minorHAnsi" w:hAnsiTheme="minorHAnsi" w:cstheme="minorHAnsi"/>
          <w:bCs/>
        </w:rPr>
        <w:t xml:space="preserve">, </w:t>
      </w:r>
      <w:r w:rsidRPr="00432E43">
        <w:rPr>
          <w:rFonts w:asciiTheme="minorHAnsi" w:hAnsiTheme="minorHAnsi" w:cstheme="minorHAnsi"/>
          <w:bCs/>
        </w:rPr>
        <w:t xml:space="preserve">C/- 11 Savanna Parade, </w:t>
      </w:r>
      <w:proofErr w:type="spellStart"/>
      <w:r w:rsidRPr="00432E43">
        <w:rPr>
          <w:rFonts w:asciiTheme="minorHAnsi" w:hAnsiTheme="minorHAnsi" w:cstheme="minorHAnsi"/>
          <w:bCs/>
        </w:rPr>
        <w:t>Truganina</w:t>
      </w:r>
      <w:proofErr w:type="spellEnd"/>
      <w:r w:rsidRPr="00432E43">
        <w:rPr>
          <w:rFonts w:asciiTheme="minorHAnsi" w:hAnsiTheme="minorHAnsi" w:cstheme="minorHAnsi"/>
          <w:bCs/>
        </w:rPr>
        <w:t>, Vic 3029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77E3340B" w:rsidR="007D699A" w:rsidRPr="00AD539E" w:rsidRDefault="00AD539E" w:rsidP="007D699A">
      <w:pPr>
        <w:pStyle w:val="Textbody"/>
        <w:spacing w:after="120"/>
        <w:rPr>
          <w:rFonts w:asciiTheme="minorHAnsi" w:hAnsiTheme="minorHAnsi" w:cstheme="minorHAnsi"/>
          <w:bCs/>
        </w:rPr>
      </w:pPr>
      <w:r w:rsidRPr="00AD539E">
        <w:rPr>
          <w:rFonts w:asciiTheme="minorHAnsi" w:hAnsiTheme="minorHAnsi" w:cstheme="minorHAnsi"/>
          <w:b/>
          <w:bCs/>
          <w:u w:val="single"/>
        </w:rPr>
        <w:t>Direct Deposit is</w:t>
      </w:r>
      <w:r w:rsidR="007D699A" w:rsidRPr="00AD539E">
        <w:rPr>
          <w:rFonts w:asciiTheme="minorHAnsi" w:hAnsiTheme="minorHAnsi" w:cstheme="minorHAnsi"/>
          <w:b/>
          <w:bCs/>
          <w:u w:val="single"/>
        </w:rPr>
        <w:t xml:space="preserve"> preferred</w:t>
      </w:r>
      <w:r w:rsidR="007D699A" w:rsidRPr="00AD539E">
        <w:rPr>
          <w:rFonts w:asciiTheme="minorHAnsi" w:hAnsiTheme="minorHAnsi" w:cstheme="minorHAnsi"/>
          <w:bCs/>
        </w:rPr>
        <w:t xml:space="preserve">.  </w:t>
      </w:r>
      <w:r w:rsidRPr="00AD539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</w:t>
      </w:r>
    </w:p>
    <w:p w14:paraId="700A0D39" w14:textId="53E7150B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</w:t>
      </w:r>
      <w:proofErr w:type="gramStart"/>
      <w:r w:rsidRPr="00A735C4">
        <w:rPr>
          <w:rFonts w:ascii="Calibri" w:hAnsi="Calibri" w:cs="Calibri"/>
          <w:lang w:val="en-US" w:eastAsia="ar-SA"/>
        </w:rPr>
        <w:t>…..</w:t>
      </w:r>
      <w:proofErr w:type="gramEnd"/>
      <w:r w:rsidRPr="00A735C4">
        <w:rPr>
          <w:rFonts w:ascii="Calibri" w:hAnsi="Calibri" w:cs="Calibri"/>
          <w:lang w:val="en-US" w:eastAsia="ar-SA"/>
        </w:rPr>
        <w:t xml:space="preserve">   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D539E" w:rsidRDefault="00A735C4" w:rsidP="00A735C4">
      <w:pPr>
        <w:suppressAutoHyphens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619E3377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        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</w:t>
      </w:r>
      <w:proofErr w:type="gramStart"/>
      <w:r w:rsidRPr="00A735C4">
        <w:rPr>
          <w:rFonts w:ascii="Calibri" w:hAnsi="Calibri" w:cs="Calibri"/>
          <w:bCs/>
          <w:lang w:val="en-US" w:eastAsia="ar-SA"/>
        </w:rPr>
        <w:t>-  MasterCard</w:t>
      </w:r>
      <w:proofErr w:type="gramEnd"/>
      <w:r w:rsidRPr="00A735C4">
        <w:rPr>
          <w:rFonts w:ascii="Calibri" w:hAnsi="Calibri" w:cs="Calibri"/>
          <w:bCs/>
          <w:lang w:val="en-US" w:eastAsia="ar-SA"/>
        </w:rPr>
        <w:t xml:space="preserve">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58DC6F6" w14:textId="77777777" w:rsidR="00AD539E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</w:t>
      </w:r>
      <w:proofErr w:type="gramStart"/>
      <w:r w:rsidRPr="00A735C4">
        <w:rPr>
          <w:rFonts w:ascii="Calibri" w:hAnsi="Calibri" w:cs="Calibri"/>
          <w:bCs/>
          <w:lang w:val="en-US" w:eastAsia="ar-SA"/>
        </w:rPr>
        <w:t>…..</w:t>
      </w:r>
      <w:proofErr w:type="gramEnd"/>
    </w:p>
    <w:p w14:paraId="4E64ED9E" w14:textId="625081BB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D539E">
        <w:rPr>
          <w:rFonts w:ascii="Calibri" w:hAnsi="Calibri" w:cs="Calibri"/>
          <w:bCs/>
          <w:sz w:val="2"/>
          <w:szCs w:val="2"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EB6B18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BA5D13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BA5D13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0F047FF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</w:t>
            </w:r>
            <w:r w:rsidR="00A72409" w:rsidRPr="00A72409">
              <w:rPr>
                <w:rFonts w:asciiTheme="minorHAnsi" w:hAnsiTheme="minorHAnsi" w:cstheme="minorHAnsi"/>
                <w:sz w:val="28"/>
                <w:lang w:eastAsia="ar-SA"/>
              </w:rPr>
              <w:t>R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2754DBED" w:rsidR="00D55AE2" w:rsidRPr="00BA5D13" w:rsidRDefault="00A72409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D55AE2" w:rsidRPr="00BA5D13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4E8A016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BA5D13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BA5D13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BA5D13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4F507FA7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BA5D13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BA5D13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2D13C0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</w:t>
            </w:r>
            <w:r w:rsidR="00FD27F4" w:rsidRPr="002D13C0">
              <w:rPr>
                <w:rFonts w:asciiTheme="minorHAnsi" w:hAnsiTheme="minorHAnsi" w:cstheme="minorHAnsi"/>
                <w:sz w:val="28"/>
                <w:lang w:eastAsia="ar-SA"/>
              </w:rPr>
              <w:t>V</w:t>
            </w: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</w:t>
            </w:r>
            <w:proofErr w:type="gramStart"/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ed  Any</w:t>
            </w:r>
            <w:proofErr w:type="gramEnd"/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2728F8" w14:textId="77777777" w:rsidTr="00BA5D13">
        <w:trPr>
          <w:trHeight w:val="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F5E243B" w14:textId="77777777" w:rsidR="000C3607" w:rsidRPr="00D55AE2" w:rsidRDefault="000C3607" w:rsidP="000C3607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69A0DD8C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5B603633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 Medal Award Certificates will be issued for all Gold, Silver and Bronze medal winners</w:t>
      </w:r>
    </w:p>
    <w:p w14:paraId="150C236A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0DB747AB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Gold Medals will be awarded to every Gold Medal Winner </w:t>
      </w:r>
    </w:p>
    <w:p w14:paraId="4B451A67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3512AC7F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</w:p>
    <w:p w14:paraId="28705E21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9D7D13B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2543C499" w14:textId="54363897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F25CF7A" w14:textId="289544E7" w:rsidR="000E2D96" w:rsidRDefault="000E2D96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18113A2" w14:textId="77777777" w:rsidR="000E2D96" w:rsidRDefault="000E2D96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7101F7" w14:textId="13652C69" w:rsidR="000C3607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B657D28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402"/>
        <w:gridCol w:w="283"/>
      </w:tblGrid>
      <w:tr w:rsidR="00D55AE2" w:rsidRPr="00BA5D13" w14:paraId="506CF359" w14:textId="77777777" w:rsidTr="004527A6">
        <w:trPr>
          <w:gridAfter w:val="1"/>
          <w:wAfter w:w="283" w:type="dxa"/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BA5D13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</w:t>
            </w:r>
            <w:proofErr w:type="gramStart"/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proofErr w:type="gramEnd"/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BA5D13" w14:paraId="1B031A65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30E86C44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 w:rsidR="003A64A9"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 </w:t>
            </w:r>
            <w:r w:rsidR="003A64A9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4A38FC89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7B092411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355BB4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532E1A83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CE39AEB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62BAE1A4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688"/>
      </w:tblGrid>
      <w:tr w:rsidR="00A95CEE" w:rsidRPr="00BA5D13" w14:paraId="6419A141" w14:textId="77777777" w:rsidTr="009030A4">
        <w:trPr>
          <w:trHeight w:val="255"/>
        </w:trPr>
        <w:tc>
          <w:tcPr>
            <w:tcW w:w="864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BA5D13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MEAD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proofErr w:type="gramStart"/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proofErr w:type="gramEnd"/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9B014C" w:rsidRPr="007419EE" w14:paraId="080246DD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043EE60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Mead </w:t>
            </w:r>
            <w:proofErr w:type="spellStart"/>
            <w:r>
              <w:rPr>
                <w:rFonts w:asciiTheme="minorHAnsi" w:hAnsiTheme="minorHAnsi" w:cstheme="minorHAnsi"/>
                <w:sz w:val="28"/>
                <w:lang w:eastAsia="ar-SA"/>
              </w:rPr>
              <w:t>Metheglyn</w:t>
            </w:r>
            <w:proofErr w:type="spellEnd"/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(Spiced)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54598246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461D9116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proofErr w:type="spellStart"/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proofErr w:type="spellEnd"/>
            <w:r w:rsidR="00A80640"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46FE241F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8A1A31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49AB7E03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0C3607" w:rsidRPr="007419EE" w14:paraId="653424FE" w14:textId="77777777" w:rsidTr="00B074C7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15F47" w14:textId="7182D729" w:rsidR="000C3607" w:rsidRPr="00BA5D13" w:rsidRDefault="000C3607" w:rsidP="00B074C7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E31E2C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S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10BF3" w14:textId="777777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0C3607" w:rsidRPr="007419EE" w14:paraId="212DF9DB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7C1B90" w14:textId="79E83E0A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3A1D61" w14:textId="21CBD5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8609AD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32BC27B4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4A2EAB" w14:textId="05FC4DF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D12D1" w14:textId="2E6C41B0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79FDA" w14:textId="058398CD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621A4F6F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70F63" w14:textId="530456E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63816" w14:textId="35C97EB6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265DB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28153D23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63D1A" w14:textId="543BA55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42D7E0" w14:textId="24AEED80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08684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30E16E6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BA5D13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7C32F0" w:rsidRPr="007419EE" w14:paraId="1D43D726" w14:textId="77777777" w:rsidTr="00AC12FC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B3EC16" w14:textId="77777777" w:rsidR="007C32F0" w:rsidRPr="007C32F0" w:rsidRDefault="007C32F0" w:rsidP="00AC12FC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16"/>
                <w:szCs w:val="16"/>
                <w:lang w:eastAsia="ar-SA"/>
              </w:rPr>
            </w:pPr>
          </w:p>
          <w:p w14:paraId="71211DD8" w14:textId="42D0BF42" w:rsidR="007C32F0" w:rsidRPr="00BA5D13" w:rsidRDefault="007C32F0" w:rsidP="00AC12FC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82DC22" w14:textId="77777777" w:rsidR="007C32F0" w:rsidRPr="007419EE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7C32F0" w:rsidRPr="00BA5D13" w14:paraId="5AB35704" w14:textId="77777777" w:rsidTr="00AC12FC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A19BA1" w14:textId="5B93638F" w:rsidR="007C32F0" w:rsidRPr="002D13C0" w:rsidRDefault="007C32F0" w:rsidP="00125B97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C4CA0" w14:textId="0F2B95F0" w:rsidR="007C32F0" w:rsidRPr="007419EE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6780" w14:textId="60051634" w:rsidR="007C32F0" w:rsidRPr="00BA5D13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7C32F0" w:rsidRPr="00BA5D13" w14:paraId="551F7865" w14:textId="77777777" w:rsidTr="00AC12FC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1E132A" w14:textId="3F791102" w:rsidR="007C32F0" w:rsidRPr="007419EE" w:rsidRDefault="007C32F0" w:rsidP="00125B9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D1FC82" w14:textId="649C753F" w:rsidR="007C32F0" w:rsidRPr="007419EE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107A8" w14:textId="6CE27981" w:rsidR="007C32F0" w:rsidRPr="00BA5D13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7C32F0" w:rsidRPr="00BA5D13" w14:paraId="188D154D" w14:textId="77777777" w:rsidTr="00AC12FC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5A95A8" w14:textId="6BC9E18B" w:rsidR="007C32F0" w:rsidRPr="007419EE" w:rsidRDefault="007C32F0" w:rsidP="00125B9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2C1524" w14:textId="7A06ED0F" w:rsidR="007C32F0" w:rsidRPr="007419EE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33C803" w14:textId="58921A0C" w:rsidR="007C32F0" w:rsidRPr="00BA5D13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606427B0" w:rsid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7D5368AB" w14:textId="03E3713E" w:rsidR="00A72409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477C1A96" w14:textId="67C25ED7" w:rsidR="00A72409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6BD4655" w14:textId="77777777" w:rsidR="00385027" w:rsidRPr="00D55AE2" w:rsidRDefault="00385027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4D87C6E9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4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20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0F69568" w14:textId="2C50C35E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Entry forms </w:t>
      </w:r>
      <w:r w:rsidR="004B1718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-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14:paraId="1B5302CB" w14:textId="3163B96D" w:rsidR="00FB59BE" w:rsidRDefault="00385027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0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p w14:paraId="370EB44F" w14:textId="24FCF8DE" w:rsidR="004B1718" w:rsidRPr="007419EE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Or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can be mailed to:</w:t>
      </w:r>
    </w:p>
    <w:p w14:paraId="7E414875" w14:textId="0CA44CF1" w:rsidR="004B1718" w:rsidRPr="007419EE" w:rsidRDefault="004B1718" w:rsidP="000C755F">
      <w:pPr>
        <w:suppressAutoHyphens/>
        <w:spacing w:after="120"/>
        <w:ind w:left="1418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2985AB2A" w14:textId="5BE3B3FC" w:rsidR="004B1718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Cs/>
          <w:lang w:val="en-US" w:eastAsia="ar-SA"/>
        </w:rPr>
      </w:pPr>
      <w:r>
        <w:rPr>
          <w:rFonts w:asciiTheme="minorHAnsi" w:hAnsiTheme="minorHAnsi" w:cstheme="minorHAnsi"/>
          <w:bCs/>
          <w:lang w:val="en-US" w:eastAsia="ar-SA"/>
        </w:rPr>
        <w:t xml:space="preserve">       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 </w:t>
      </w:r>
      <w:r>
        <w:rPr>
          <w:rFonts w:asciiTheme="minorHAnsi" w:hAnsiTheme="minorHAnsi" w:cstheme="minorHAnsi"/>
          <w:bCs/>
          <w:lang w:val="en-US" w:eastAsia="ar-SA"/>
        </w:rPr>
        <w:t xml:space="preserve">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C/- 11 Savannah Parade, </w:t>
      </w:r>
      <w:proofErr w:type="spellStart"/>
      <w:r w:rsidRPr="00432E43">
        <w:rPr>
          <w:rFonts w:asciiTheme="minorHAnsi" w:hAnsiTheme="minorHAnsi" w:cstheme="minorHAnsi"/>
          <w:bCs/>
          <w:lang w:val="en-US" w:eastAsia="ar-SA"/>
        </w:rPr>
        <w:t>Truganina</w:t>
      </w:r>
      <w:proofErr w:type="spellEnd"/>
      <w:r w:rsidRPr="00432E43">
        <w:rPr>
          <w:rFonts w:asciiTheme="minorHAnsi" w:hAnsiTheme="minorHAnsi" w:cstheme="minorHAnsi"/>
          <w:bCs/>
          <w:lang w:val="en-US" w:eastAsia="ar-SA"/>
        </w:rPr>
        <w:t>, Vic 3029</w:t>
      </w:r>
    </w:p>
    <w:p w14:paraId="59CD60FD" w14:textId="77777777" w:rsidR="004B1718" w:rsidRPr="009B014C" w:rsidRDefault="004B1718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</w:p>
    <w:sectPr w:rsidR="004B1718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C3607"/>
    <w:rsid w:val="000C755F"/>
    <w:rsid w:val="000E1635"/>
    <w:rsid w:val="000E1B6A"/>
    <w:rsid w:val="000E2D96"/>
    <w:rsid w:val="00115433"/>
    <w:rsid w:val="00125B97"/>
    <w:rsid w:val="00130D36"/>
    <w:rsid w:val="00143B69"/>
    <w:rsid w:val="001459AC"/>
    <w:rsid w:val="00185839"/>
    <w:rsid w:val="001A5201"/>
    <w:rsid w:val="00200037"/>
    <w:rsid w:val="002072CE"/>
    <w:rsid w:val="0021075A"/>
    <w:rsid w:val="00211F76"/>
    <w:rsid w:val="002229D7"/>
    <w:rsid w:val="00267B60"/>
    <w:rsid w:val="00280919"/>
    <w:rsid w:val="002A59EC"/>
    <w:rsid w:val="002D13C0"/>
    <w:rsid w:val="002F4C8B"/>
    <w:rsid w:val="0032604E"/>
    <w:rsid w:val="00331D32"/>
    <w:rsid w:val="00356E88"/>
    <w:rsid w:val="00385027"/>
    <w:rsid w:val="003A619C"/>
    <w:rsid w:val="003A64A9"/>
    <w:rsid w:val="003D28B5"/>
    <w:rsid w:val="00416CBA"/>
    <w:rsid w:val="004216C4"/>
    <w:rsid w:val="00432E43"/>
    <w:rsid w:val="004527A6"/>
    <w:rsid w:val="00470F90"/>
    <w:rsid w:val="004801F5"/>
    <w:rsid w:val="004B1718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6A3332"/>
    <w:rsid w:val="007419EE"/>
    <w:rsid w:val="00777356"/>
    <w:rsid w:val="007910E7"/>
    <w:rsid w:val="007C32F0"/>
    <w:rsid w:val="007D699A"/>
    <w:rsid w:val="00846646"/>
    <w:rsid w:val="008668F2"/>
    <w:rsid w:val="008C49E0"/>
    <w:rsid w:val="009030A4"/>
    <w:rsid w:val="00951993"/>
    <w:rsid w:val="009764D3"/>
    <w:rsid w:val="00984FEC"/>
    <w:rsid w:val="009A54D7"/>
    <w:rsid w:val="009B014C"/>
    <w:rsid w:val="009D1855"/>
    <w:rsid w:val="009D5554"/>
    <w:rsid w:val="00A01873"/>
    <w:rsid w:val="00A30C86"/>
    <w:rsid w:val="00A358A7"/>
    <w:rsid w:val="00A72409"/>
    <w:rsid w:val="00A735C4"/>
    <w:rsid w:val="00A80640"/>
    <w:rsid w:val="00A92040"/>
    <w:rsid w:val="00A95CEE"/>
    <w:rsid w:val="00AB063E"/>
    <w:rsid w:val="00AD539E"/>
    <w:rsid w:val="00BA5D13"/>
    <w:rsid w:val="00BC3C42"/>
    <w:rsid w:val="00BC5512"/>
    <w:rsid w:val="00BC62F0"/>
    <w:rsid w:val="00BE6AC9"/>
    <w:rsid w:val="00C12646"/>
    <w:rsid w:val="00C371EC"/>
    <w:rsid w:val="00CF0938"/>
    <w:rsid w:val="00D43FF8"/>
    <w:rsid w:val="00D55AE2"/>
    <w:rsid w:val="00D6689F"/>
    <w:rsid w:val="00DA5358"/>
    <w:rsid w:val="00E00200"/>
    <w:rsid w:val="00E31E2C"/>
    <w:rsid w:val="00E834D7"/>
    <w:rsid w:val="00E93FF7"/>
    <w:rsid w:val="00EA78C7"/>
    <w:rsid w:val="00EB6B18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6200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46</cp:revision>
  <cp:lastPrinted>2020-09-17T00:29:00Z</cp:lastPrinted>
  <dcterms:created xsi:type="dcterms:W3CDTF">2018-04-24T06:39:00Z</dcterms:created>
  <dcterms:modified xsi:type="dcterms:W3CDTF">2020-09-24T07:04:00Z</dcterms:modified>
</cp:coreProperties>
</file>